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F5" w:rsidRDefault="006B01F5" w:rsidP="006B01F5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6B01F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「私を変えた先生との出会い」エピソード募集　応募用紙</w:t>
      </w:r>
    </w:p>
    <w:p w:rsidR="00DE66FA" w:rsidRPr="006B01F5" w:rsidRDefault="00DE66FA" w:rsidP="006B01F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B01F5" w:rsidRPr="00496E19" w:rsidRDefault="006B01F5" w:rsidP="006B01F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96E19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１　応募者情報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4843"/>
        <w:gridCol w:w="785"/>
        <w:gridCol w:w="2169"/>
      </w:tblGrid>
      <w:tr w:rsidR="003D1719" w:rsidRPr="00496E19" w:rsidTr="00491C91">
        <w:trPr>
          <w:trHeight w:val="107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</w:p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Pr="00496E19"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0D95" w:rsidRPr="00496E19" w:rsidRDefault="00BA0D95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719" w:rsidRPr="00496E19" w:rsidTr="00491C91">
        <w:trPr>
          <w:trHeight w:val="689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19" w:rsidRPr="00496E19" w:rsidRDefault="003D1719" w:rsidP="00491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 w:rsidR="00491C91" w:rsidRPr="00491C9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19" w:rsidRPr="00496E19" w:rsidRDefault="003D1719" w:rsidP="00BA0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1719" w:rsidRPr="00496E19" w:rsidRDefault="003D1719" w:rsidP="00BA0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719" w:rsidRPr="00496E19" w:rsidTr="00491C91">
        <w:trPr>
          <w:trHeight w:val="85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719" w:rsidRPr="00496E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96E1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719" w:rsidRPr="00496E19" w:rsidRDefault="003D1719" w:rsidP="00BA0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D1719" w:rsidRPr="00496E19" w:rsidRDefault="003D1719" w:rsidP="003D1719">
      <w:pPr>
        <w:overflowPunct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3D1719" w:rsidRPr="00496E19" w:rsidRDefault="003D1719" w:rsidP="003D171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96E19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２　エピソード記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3D1719" w:rsidRPr="003D1719" w:rsidTr="004F0673">
        <w:trPr>
          <w:trHeight w:val="8259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1719" w:rsidRPr="003D1719" w:rsidRDefault="003D1719" w:rsidP="003D1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F0673" w:rsidRPr="00496E19" w:rsidRDefault="004F0673" w:rsidP="004F0673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３</w:t>
      </w:r>
      <w:r w:rsidRPr="00496E19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エピソード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のタイトル（題名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4F0673" w:rsidTr="004F067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615" w:type="dxa"/>
          </w:tcPr>
          <w:p w:rsidR="004F0673" w:rsidRPr="004F0673" w:rsidRDefault="004F0673" w:rsidP="004F0673">
            <w:pPr>
              <w:ind w:left="-36"/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</w:rPr>
            </w:pPr>
          </w:p>
          <w:p w:rsidR="004F0673" w:rsidRDefault="004F0673" w:rsidP="004F0673">
            <w:pPr>
              <w:ind w:left="-36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59B7" w:rsidRPr="00496E19" w:rsidRDefault="005D5005" w:rsidP="00BA0D9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※　ＦＡＸで応募の場合は、鑑を付けずにこのまま送信</w:t>
      </w:r>
      <w:r w:rsidR="00BA0D95" w:rsidRPr="00496E1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ください。ＦＡＸ：0985-28-2757</w:t>
      </w:r>
    </w:p>
    <w:sectPr w:rsidR="006759B7" w:rsidRPr="00496E19" w:rsidSect="00BA0D95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3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F5"/>
    <w:rsid w:val="003D1719"/>
    <w:rsid w:val="00491C91"/>
    <w:rsid w:val="00496E19"/>
    <w:rsid w:val="004F0673"/>
    <w:rsid w:val="005D5005"/>
    <w:rsid w:val="006759B7"/>
    <w:rsid w:val="006B01F5"/>
    <w:rsid w:val="00BA0D95"/>
    <w:rsid w:val="00D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3656-C1D8-437F-82E0-E704796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中 勉</dc:creator>
  <cp:lastModifiedBy>甲斐 寿尚</cp:lastModifiedBy>
  <cp:revision>8</cp:revision>
  <dcterms:created xsi:type="dcterms:W3CDTF">2015-05-22T08:05:00Z</dcterms:created>
  <dcterms:modified xsi:type="dcterms:W3CDTF">2017-06-12T10:55:00Z</dcterms:modified>
</cp:coreProperties>
</file>